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63F65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63F65" w:rsidP="004B1F72">
            <w:pPr>
              <w:pStyle w:val="a9"/>
              <w:jc w:val="center"/>
            </w:pPr>
            <w:r>
              <w:t>32/1019</w:t>
            </w:r>
          </w:p>
        </w:tc>
      </w:tr>
    </w:tbl>
    <w:p w:rsidR="004D75D6" w:rsidRDefault="004D75D6" w:rsidP="00FA7D29">
      <w:pPr>
        <w:rPr>
          <w:sz w:val="28"/>
          <w:szCs w:val="28"/>
        </w:rPr>
      </w:pPr>
    </w:p>
    <w:p w:rsidR="00482CCD" w:rsidRDefault="00E92ED1" w:rsidP="00FA7D29">
      <w:pPr>
        <w:ind w:right="4819"/>
        <w:jc w:val="both"/>
        <w:rPr>
          <w:sz w:val="28"/>
          <w:szCs w:val="28"/>
        </w:rPr>
      </w:pPr>
      <w:r w:rsidRPr="00E92ED1">
        <w:rPr>
          <w:sz w:val="28"/>
          <w:szCs w:val="28"/>
        </w:rPr>
        <w:t>Об увековечении памяти выдающихся граждан и о присвоении наименований элементам улично-дорожной сети Волгограда</w:t>
      </w:r>
    </w:p>
    <w:p w:rsidR="004D75D6" w:rsidRDefault="004D75D6" w:rsidP="00B030D5">
      <w:pPr>
        <w:tabs>
          <w:tab w:val="left" w:pos="9639"/>
        </w:tabs>
        <w:jc w:val="both"/>
        <w:rPr>
          <w:sz w:val="28"/>
          <w:szCs w:val="28"/>
        </w:rPr>
      </w:pPr>
    </w:p>
    <w:p w:rsidR="00B030D5" w:rsidRPr="00B030D5" w:rsidRDefault="00B030D5" w:rsidP="00B030D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030D5">
        <w:rPr>
          <w:sz w:val="28"/>
          <w:szCs w:val="28"/>
        </w:rPr>
        <w:t xml:space="preserve">В соответствии с решениями Волгоградской городской Думы </w:t>
      </w:r>
      <w:r w:rsidR="00063F65">
        <w:rPr>
          <w:sz w:val="28"/>
          <w:szCs w:val="28"/>
        </w:rPr>
        <w:t xml:space="preserve">                    </w:t>
      </w:r>
      <w:proofErr w:type="gramStart"/>
      <w:r w:rsidRPr="00B030D5">
        <w:rPr>
          <w:sz w:val="28"/>
          <w:szCs w:val="28"/>
        </w:rPr>
        <w:t>от 27.09.2006 № 34/779 «Об утверждении Положения об увековечении памяти выдающихся граждан, событий и организаций в городе-герое Волгограде»</w:t>
      </w:r>
      <w:r w:rsidR="00063F65">
        <w:rPr>
          <w:sz w:val="28"/>
          <w:szCs w:val="28"/>
        </w:rPr>
        <w:t xml:space="preserve">       </w:t>
      </w:r>
      <w:r w:rsidRPr="00B030D5">
        <w:rPr>
          <w:sz w:val="28"/>
          <w:szCs w:val="28"/>
        </w:rPr>
        <w:t xml:space="preserve"> (в редакции решения Волгоградской городской Думы от 24.12.2014 № 24/734), от 02.10.2012 № 66/1986 «О порядке наименования (переименования) элементов улично-дорожной сети, иных территорий проживания граждан и объектов Волгограда», на основании протокол</w:t>
      </w:r>
      <w:r w:rsidR="00063F65">
        <w:rPr>
          <w:sz w:val="28"/>
          <w:szCs w:val="28"/>
        </w:rPr>
        <w:t>а заседания</w:t>
      </w:r>
      <w:r w:rsidR="007A35B2">
        <w:rPr>
          <w:sz w:val="28"/>
          <w:szCs w:val="28"/>
        </w:rPr>
        <w:t xml:space="preserve"> комиссии</w:t>
      </w:r>
      <w:r w:rsidRPr="00B030D5">
        <w:rPr>
          <w:sz w:val="28"/>
          <w:szCs w:val="28"/>
        </w:rPr>
        <w:t xml:space="preserve"> по рассмотрению материалов об увековечении памяти выдающихся граждан, событий</w:t>
      </w:r>
      <w:proofErr w:type="gramEnd"/>
      <w:r w:rsidRPr="00B030D5">
        <w:rPr>
          <w:sz w:val="28"/>
          <w:szCs w:val="28"/>
        </w:rPr>
        <w:t xml:space="preserve"> и организаций в городе-герое Волгограде от 16.04.2015 № 2,</w:t>
      </w:r>
      <w:r w:rsidR="00063F65">
        <w:rPr>
          <w:sz w:val="28"/>
          <w:szCs w:val="28"/>
        </w:rPr>
        <w:t xml:space="preserve"> протокола заседания комиссии</w:t>
      </w:r>
      <w:r w:rsidRPr="00B030D5">
        <w:rPr>
          <w:sz w:val="28"/>
          <w:szCs w:val="28"/>
        </w:rPr>
        <w:t xml:space="preserve"> по наименованию (переименованию) элементов улично-дорожной сети, иных территорий проживания граждан и объектов Волгограда от 08.06.2015 № 3, руководствуясь статьями 5, 7, 24, 26 Устава города-героя Волгограда, Волгоградская городская Дума</w:t>
      </w:r>
    </w:p>
    <w:p w:rsidR="00B030D5" w:rsidRPr="00063F65" w:rsidRDefault="00B030D5" w:rsidP="00063F65">
      <w:pPr>
        <w:tabs>
          <w:tab w:val="left" w:pos="9639"/>
        </w:tabs>
        <w:jc w:val="both"/>
        <w:rPr>
          <w:b/>
          <w:sz w:val="28"/>
          <w:szCs w:val="28"/>
        </w:rPr>
      </w:pPr>
      <w:r w:rsidRPr="00063F65">
        <w:rPr>
          <w:b/>
          <w:sz w:val="28"/>
          <w:szCs w:val="28"/>
        </w:rPr>
        <w:t>РЕШИЛА:</w:t>
      </w:r>
    </w:p>
    <w:p w:rsidR="00B030D5" w:rsidRPr="00B030D5" w:rsidRDefault="00B030D5" w:rsidP="00B030D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030D5">
        <w:rPr>
          <w:sz w:val="28"/>
          <w:szCs w:val="28"/>
        </w:rPr>
        <w:t>1. Увековечить память Чрезвычайного и Полномочного Посла, заслуженного работника дипломатической службы Российской Федерации Владимира Федоровича Петро</w:t>
      </w:r>
      <w:r w:rsidR="00D72974">
        <w:rPr>
          <w:sz w:val="28"/>
          <w:szCs w:val="28"/>
        </w:rPr>
        <w:t>вского и защитника Дома Павлова</w:t>
      </w:r>
      <w:r w:rsidRPr="00B030D5">
        <w:rPr>
          <w:sz w:val="28"/>
          <w:szCs w:val="28"/>
        </w:rPr>
        <w:t xml:space="preserve"> красноармейца 13-й гвардейской стрелковой дивизии </w:t>
      </w:r>
      <w:proofErr w:type="spellStart"/>
      <w:r w:rsidRPr="00B030D5">
        <w:rPr>
          <w:sz w:val="28"/>
          <w:szCs w:val="28"/>
        </w:rPr>
        <w:t>Гаря</w:t>
      </w:r>
      <w:proofErr w:type="spellEnd"/>
      <w:r w:rsidRPr="00B030D5">
        <w:rPr>
          <w:sz w:val="28"/>
          <w:szCs w:val="28"/>
        </w:rPr>
        <w:t xml:space="preserve"> </w:t>
      </w:r>
      <w:proofErr w:type="spellStart"/>
      <w:r w:rsidRPr="00B030D5">
        <w:rPr>
          <w:sz w:val="28"/>
          <w:szCs w:val="28"/>
        </w:rPr>
        <w:t>Бадмаевича</w:t>
      </w:r>
      <w:proofErr w:type="spellEnd"/>
      <w:r w:rsidRPr="00B030D5">
        <w:rPr>
          <w:sz w:val="28"/>
          <w:szCs w:val="28"/>
        </w:rPr>
        <w:t xml:space="preserve"> </w:t>
      </w:r>
      <w:proofErr w:type="spellStart"/>
      <w:r w:rsidRPr="00B030D5">
        <w:rPr>
          <w:sz w:val="28"/>
          <w:szCs w:val="28"/>
        </w:rPr>
        <w:t>Хохолова</w:t>
      </w:r>
      <w:proofErr w:type="spellEnd"/>
      <w:r w:rsidRPr="00B030D5">
        <w:rPr>
          <w:sz w:val="28"/>
          <w:szCs w:val="28"/>
        </w:rPr>
        <w:t xml:space="preserve"> в форме присвоения их имен вновь образованным улицам в Советском и Кировском районах Волгограда.</w:t>
      </w:r>
    </w:p>
    <w:p w:rsidR="00B030D5" w:rsidRPr="00B030D5" w:rsidRDefault="00B030D5" w:rsidP="00B030D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030D5">
        <w:rPr>
          <w:sz w:val="28"/>
          <w:szCs w:val="28"/>
        </w:rPr>
        <w:t xml:space="preserve">2. Присвоить наименования элементам улично-дорожной сети Волгограда: </w:t>
      </w:r>
    </w:p>
    <w:p w:rsidR="00B030D5" w:rsidRPr="00B030D5" w:rsidRDefault="00B030D5" w:rsidP="00B030D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030D5">
        <w:rPr>
          <w:sz w:val="28"/>
          <w:szCs w:val="28"/>
        </w:rPr>
        <w:t xml:space="preserve">2.1. В Советском районе Волгограда: «ул. им. Владимира Петровского» – улице, проходящей западнее </w:t>
      </w:r>
      <w:proofErr w:type="spellStart"/>
      <w:r w:rsidRPr="00B030D5">
        <w:rPr>
          <w:sz w:val="28"/>
          <w:szCs w:val="28"/>
        </w:rPr>
        <w:t>пр</w:t>
      </w:r>
      <w:r w:rsidR="002D57D1">
        <w:rPr>
          <w:sz w:val="28"/>
          <w:szCs w:val="28"/>
        </w:rPr>
        <w:t>-кта</w:t>
      </w:r>
      <w:proofErr w:type="spellEnd"/>
      <w:r w:rsidRPr="00B030D5">
        <w:rPr>
          <w:sz w:val="28"/>
          <w:szCs w:val="28"/>
        </w:rPr>
        <w:t xml:space="preserve"> Университетск</w:t>
      </w:r>
      <w:r w:rsidR="002D57D1">
        <w:rPr>
          <w:sz w:val="28"/>
          <w:szCs w:val="28"/>
        </w:rPr>
        <w:t>ого</w:t>
      </w:r>
      <w:r w:rsidRPr="00B030D5">
        <w:rPr>
          <w:sz w:val="28"/>
          <w:szCs w:val="28"/>
        </w:rPr>
        <w:t xml:space="preserve"> и далее по направлению на северо-запад с поворотом на север.</w:t>
      </w:r>
    </w:p>
    <w:p w:rsidR="00B030D5" w:rsidRPr="00B030D5" w:rsidRDefault="00B030D5" w:rsidP="00B030D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030D5">
        <w:rPr>
          <w:sz w:val="28"/>
          <w:szCs w:val="28"/>
        </w:rPr>
        <w:t xml:space="preserve">2.2. В Кировском районе Волгограда: «ул. им. </w:t>
      </w:r>
      <w:proofErr w:type="spellStart"/>
      <w:r w:rsidRPr="00B030D5">
        <w:rPr>
          <w:sz w:val="28"/>
          <w:szCs w:val="28"/>
        </w:rPr>
        <w:t>Гаря</w:t>
      </w:r>
      <w:proofErr w:type="spellEnd"/>
      <w:r w:rsidRPr="00B030D5">
        <w:rPr>
          <w:sz w:val="28"/>
          <w:szCs w:val="28"/>
        </w:rPr>
        <w:t xml:space="preserve"> </w:t>
      </w:r>
      <w:proofErr w:type="spellStart"/>
      <w:r w:rsidRPr="00B030D5">
        <w:rPr>
          <w:sz w:val="28"/>
          <w:szCs w:val="28"/>
        </w:rPr>
        <w:t>Хохолова</w:t>
      </w:r>
      <w:proofErr w:type="spellEnd"/>
      <w:r w:rsidRPr="00B030D5">
        <w:rPr>
          <w:sz w:val="28"/>
          <w:szCs w:val="28"/>
        </w:rPr>
        <w:t>» – улице, проходящей юго-западнее ул. Санаторной и параллельно ей.</w:t>
      </w:r>
    </w:p>
    <w:p w:rsidR="00B030D5" w:rsidRPr="00B030D5" w:rsidRDefault="00B030D5" w:rsidP="00B030D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030D5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030D5" w:rsidRPr="00B030D5" w:rsidRDefault="00B030D5" w:rsidP="00B030D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030D5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B030D5" w:rsidRPr="00B030D5" w:rsidRDefault="00B030D5" w:rsidP="00B030D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030D5">
        <w:rPr>
          <w:sz w:val="28"/>
          <w:szCs w:val="28"/>
        </w:rPr>
        <w:lastRenderedPageBreak/>
        <w:t xml:space="preserve">5. </w:t>
      </w:r>
      <w:proofErr w:type="gramStart"/>
      <w:r w:rsidRPr="00B030D5">
        <w:rPr>
          <w:sz w:val="28"/>
          <w:szCs w:val="28"/>
        </w:rPr>
        <w:t>Контроль за</w:t>
      </w:r>
      <w:proofErr w:type="gramEnd"/>
      <w:r w:rsidRPr="00B030D5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B030D5">
        <w:rPr>
          <w:sz w:val="28"/>
          <w:szCs w:val="28"/>
        </w:rPr>
        <w:t>А.А.Волоцкова</w:t>
      </w:r>
      <w:proofErr w:type="spellEnd"/>
      <w:r w:rsidRPr="00B030D5">
        <w:rPr>
          <w:sz w:val="28"/>
          <w:szCs w:val="28"/>
        </w:rPr>
        <w:t xml:space="preserve"> – заместителя главы Волгограда.</w:t>
      </w:r>
    </w:p>
    <w:p w:rsidR="00B030D5" w:rsidRPr="00B030D5" w:rsidRDefault="00B030D5" w:rsidP="00B030D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030D5" w:rsidRDefault="00B030D5" w:rsidP="00B030D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030D5" w:rsidRPr="00B030D5" w:rsidRDefault="00B030D5" w:rsidP="00B030D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030D5" w:rsidRPr="00B030D5" w:rsidRDefault="00B030D5" w:rsidP="00B030D5">
      <w:pPr>
        <w:tabs>
          <w:tab w:val="left" w:pos="9639"/>
        </w:tabs>
        <w:jc w:val="both"/>
        <w:rPr>
          <w:sz w:val="28"/>
          <w:szCs w:val="28"/>
        </w:rPr>
      </w:pPr>
      <w:r w:rsidRPr="00B030D5">
        <w:rPr>
          <w:sz w:val="28"/>
          <w:szCs w:val="28"/>
        </w:rPr>
        <w:t>Глава Волгограда</w:t>
      </w:r>
      <w:r>
        <w:rPr>
          <w:sz w:val="28"/>
          <w:szCs w:val="28"/>
        </w:rPr>
        <w:t xml:space="preserve">                                                        </w:t>
      </w:r>
      <w:r w:rsidR="00FA7D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proofErr w:type="spellStart"/>
      <w:r w:rsidRPr="00B030D5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B030D5" w:rsidRPr="00B030D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3C" w:rsidRDefault="00E52A3C">
      <w:r>
        <w:separator/>
      </w:r>
    </w:p>
  </w:endnote>
  <w:endnote w:type="continuationSeparator" w:id="0">
    <w:p w:rsidR="00E52A3C" w:rsidRDefault="00E5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3C" w:rsidRDefault="00E52A3C">
      <w:r>
        <w:separator/>
      </w:r>
    </w:p>
  </w:footnote>
  <w:footnote w:type="continuationSeparator" w:id="0">
    <w:p w:rsidR="00E52A3C" w:rsidRDefault="00E5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3F6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91515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3F65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D57D1"/>
    <w:rsid w:val="002E7DDC"/>
    <w:rsid w:val="003414A8"/>
    <w:rsid w:val="00361F4A"/>
    <w:rsid w:val="003641F2"/>
    <w:rsid w:val="00382528"/>
    <w:rsid w:val="0040530C"/>
    <w:rsid w:val="00421B61"/>
    <w:rsid w:val="00482CCD"/>
    <w:rsid w:val="004B0A36"/>
    <w:rsid w:val="004D75D6"/>
    <w:rsid w:val="004E1268"/>
    <w:rsid w:val="00514E4C"/>
    <w:rsid w:val="00523F64"/>
    <w:rsid w:val="00563AFA"/>
    <w:rsid w:val="00564B0A"/>
    <w:rsid w:val="005845CE"/>
    <w:rsid w:val="005B43EB"/>
    <w:rsid w:val="005C16E7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A35B2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030D5"/>
    <w:rsid w:val="00B537FA"/>
    <w:rsid w:val="00B86D39"/>
    <w:rsid w:val="00BF6175"/>
    <w:rsid w:val="00C53FF7"/>
    <w:rsid w:val="00C7414B"/>
    <w:rsid w:val="00C85A85"/>
    <w:rsid w:val="00D0358D"/>
    <w:rsid w:val="00D65A16"/>
    <w:rsid w:val="00D72974"/>
    <w:rsid w:val="00DA6C47"/>
    <w:rsid w:val="00DE6DE0"/>
    <w:rsid w:val="00DF664F"/>
    <w:rsid w:val="00E268E5"/>
    <w:rsid w:val="00E52A3C"/>
    <w:rsid w:val="00E611EB"/>
    <w:rsid w:val="00E625C9"/>
    <w:rsid w:val="00E67884"/>
    <w:rsid w:val="00E75B93"/>
    <w:rsid w:val="00E81179"/>
    <w:rsid w:val="00E8625D"/>
    <w:rsid w:val="00E92ED1"/>
    <w:rsid w:val="00ED6610"/>
    <w:rsid w:val="00EE3713"/>
    <w:rsid w:val="00EF41A2"/>
    <w:rsid w:val="00F2021D"/>
    <w:rsid w:val="00F2400C"/>
    <w:rsid w:val="00F72BE1"/>
    <w:rsid w:val="00FA7D29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EE1EC16-37A7-45F2-9E95-FF9E5E87631E}"/>
</file>

<file path=customXml/itemProps2.xml><?xml version="1.0" encoding="utf-8"?>
<ds:datastoreItem xmlns:ds="http://schemas.openxmlformats.org/officeDocument/2006/customXml" ds:itemID="{C67AEA54-9227-4864-886F-5C5526293729}"/>
</file>

<file path=customXml/itemProps3.xml><?xml version="1.0" encoding="utf-8"?>
<ds:datastoreItem xmlns:ds="http://schemas.openxmlformats.org/officeDocument/2006/customXml" ds:itemID="{D3D15730-8C12-47BB-96DE-03130A41D66C}"/>
</file>

<file path=customXml/itemProps4.xml><?xml version="1.0" encoding="utf-8"?>
<ds:datastoreItem xmlns:ds="http://schemas.openxmlformats.org/officeDocument/2006/customXml" ds:itemID="{F7B76DF9-506B-42F1-B1D1-51AF35C195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5</cp:revision>
  <cp:lastPrinted>2012-06-05T12:24:00Z</cp:lastPrinted>
  <dcterms:created xsi:type="dcterms:W3CDTF">2014-11-14T06:41:00Z</dcterms:created>
  <dcterms:modified xsi:type="dcterms:W3CDTF">2015-07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